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62408" w14:textId="10AA0838" w:rsidR="00FA21E3" w:rsidRDefault="0093229F" w:rsidP="00975CA0">
      <w:pPr>
        <w:tabs>
          <w:tab w:val="left" w:pos="1838"/>
        </w:tabs>
        <w:ind w:leftChars="0" w:left="0" w:right="-456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0C5C8C82" wp14:editId="51DB3DBF">
                <wp:simplePos x="0" y="0"/>
                <wp:positionH relativeFrom="column">
                  <wp:posOffset>6202910</wp:posOffset>
                </wp:positionH>
                <wp:positionV relativeFrom="paragraph">
                  <wp:posOffset>107693</wp:posOffset>
                </wp:positionV>
                <wp:extent cx="3417570" cy="1642745"/>
                <wp:effectExtent l="0" t="0" r="11430" b="14605"/>
                <wp:wrapSquare wrapText="bothSides" distT="45720" distB="45720" distL="114300" distR="114300"/>
                <wp:docPr id="1035" name="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570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D43FCE" w14:textId="025D5FE1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our un développement et une amélioration continue d</w:t>
                            </w:r>
                            <w:r w:rsidR="009D7535"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es</w:t>
                            </w: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13D5F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a</w:t>
                            </w:r>
                            <w:r w:rsidR="00446356"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terclass</w:t>
                            </w:r>
                            <w:proofErr w:type="spellEnd"/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, vous êtes prié</w:t>
                            </w:r>
                            <w:r w:rsidR="009D7535"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</w:t>
                            </w: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de noter librement et objectivement chaque item comme suit :</w:t>
                            </w:r>
                          </w:p>
                          <w:p w14:paraId="03A0A379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 = Excellent</w:t>
                            </w:r>
                          </w:p>
                          <w:p w14:paraId="44AC0012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 = Très bien</w:t>
                            </w:r>
                          </w:p>
                          <w:p w14:paraId="158B8556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 = Bien</w:t>
                            </w:r>
                          </w:p>
                          <w:p w14:paraId="24870312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 = Moyen</w:t>
                            </w:r>
                          </w:p>
                          <w:p w14:paraId="6A8D804F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E = Insuffisant</w:t>
                            </w:r>
                          </w:p>
                          <w:p w14:paraId="51804E6F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8C82" id="Rectangle 1035" o:spid="_x0000_s1026" style="position:absolute;margin-left:488.4pt;margin-top:8.5pt;width:269.1pt;height:12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" strokecolor="black [3213]" strokeweight="1.5pt">
                <v:textbox inset="2.53958mm,1.2694mm,2.53958mm,1.2694mm">
                  <w:txbxContent>
                    <w:p w14:paraId="62D43FCE" w14:textId="025D5FE1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Pour un développement et une amélioration continue d</w:t>
                      </w:r>
                      <w:r w:rsidR="009D7535"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es</w:t>
                      </w: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 w:rsidR="00413D5F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Ma</w:t>
                      </w:r>
                      <w:r w:rsidR="00446356"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sterclass</w:t>
                      </w:r>
                      <w:proofErr w:type="spellEnd"/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, vous êtes prié</w:t>
                      </w:r>
                      <w:r w:rsidR="009D7535"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s</w:t>
                      </w: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de noter librement et objectivement chaque item comme suit :</w:t>
                      </w:r>
                    </w:p>
                    <w:p w14:paraId="03A0A379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A = Excellent</w:t>
                      </w:r>
                    </w:p>
                    <w:p w14:paraId="44AC0012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B = Très bien</w:t>
                      </w:r>
                    </w:p>
                    <w:p w14:paraId="158B8556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C = Bien</w:t>
                      </w:r>
                    </w:p>
                    <w:p w14:paraId="24870312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D = Moyen</w:t>
                      </w:r>
                    </w:p>
                    <w:p w14:paraId="6A8D804F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E = Insuffisant</w:t>
                      </w:r>
                    </w:p>
                    <w:p w14:paraId="51804E6F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B10FAA" w14:textId="6A5B2485" w:rsidR="00FA21E3" w:rsidRPr="00446356" w:rsidRDefault="007F692D" w:rsidP="00446356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F79891D" wp14:editId="6094E70C">
                <wp:simplePos x="0" y="0"/>
                <wp:positionH relativeFrom="column">
                  <wp:posOffset>-420370</wp:posOffset>
                </wp:positionH>
                <wp:positionV relativeFrom="paragraph">
                  <wp:posOffset>5715</wp:posOffset>
                </wp:positionV>
                <wp:extent cx="1130300" cy="709295"/>
                <wp:effectExtent l="0" t="0" r="12700" b="14605"/>
                <wp:wrapSquare wrapText="bothSides" distT="45720" distB="45720" distL="114300" distR="114300"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C7AFE0" w14:textId="77777777" w:rsidR="00FA21E3" w:rsidRDefault="0094654F" w:rsidP="009D7535">
                            <w:pPr>
                              <w:spacing w:line="275" w:lineRule="auto"/>
                              <w:ind w:left="142" w:hangingChars="65" w:hanging="144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Environnement &amp; Organisation</w:t>
                            </w:r>
                          </w:p>
                          <w:p w14:paraId="38B3191D" w14:textId="77777777" w:rsidR="00FA21E3" w:rsidRDefault="00FA21E3" w:rsidP="009D7535">
                            <w:pPr>
                              <w:spacing w:line="275" w:lineRule="auto"/>
                              <w:ind w:left="141" w:hangingChars="65" w:hanging="143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9891D" id="Rectangle 1036" o:spid="_x0000_s1027" style="position:absolute;left:0;text-align:left;margin-left:-33.1pt;margin-top:.45pt;width:89pt;height:5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5C7AFE0" w14:textId="77777777" w:rsidR="00FA21E3" w:rsidRDefault="0094654F" w:rsidP="009D7535">
                      <w:pPr>
                        <w:spacing w:line="275" w:lineRule="auto"/>
                        <w:ind w:left="141" w:hangingChars="65" w:hanging="143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Environnement &amp; Organisation</w:t>
                      </w:r>
                    </w:p>
                    <w:p w14:paraId="38B3191D" w14:textId="77777777" w:rsidR="00FA21E3" w:rsidRDefault="00FA21E3" w:rsidP="009D7535">
                      <w:pPr>
                        <w:spacing w:line="275" w:lineRule="auto"/>
                        <w:ind w:left="141" w:hangingChars="65" w:hanging="143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Communication</w:t>
      </w:r>
    </w:p>
    <w:p w14:paraId="5AB2AE8B" w14:textId="564CDF54" w:rsidR="00FA21E3" w:rsidRPr="00C947C8" w:rsidRDefault="0094654F" w:rsidP="00C947C8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7C8">
        <w:rPr>
          <w:rFonts w:ascii="Times New Roman" w:eastAsia="Times New Roman" w:hAnsi="Times New Roman" w:cs="Times New Roman"/>
          <w:color w:val="000000"/>
          <w:sz w:val="20"/>
          <w:szCs w:val="20"/>
        </w:rPr>
        <w:t>Horaire approprié</w:t>
      </w:r>
    </w:p>
    <w:p w14:paraId="13DEF6C5" w14:textId="77777777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Durée suffisante</w:t>
      </w:r>
    </w:p>
    <w:p w14:paraId="6BADA919" w14:textId="79609D06" w:rsidR="00FA21E3" w:rsidRPr="00446356" w:rsidRDefault="007F692D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E4753D5" wp14:editId="4488E37B">
                <wp:simplePos x="0" y="0"/>
                <wp:positionH relativeFrom="column">
                  <wp:posOffset>-408305</wp:posOffset>
                </wp:positionH>
                <wp:positionV relativeFrom="paragraph">
                  <wp:posOffset>340995</wp:posOffset>
                </wp:positionV>
                <wp:extent cx="1139825" cy="1106805"/>
                <wp:effectExtent l="0" t="0" r="22225" b="17145"/>
                <wp:wrapSquare wrapText="bothSides" distT="45720" distB="45720" distL="114300" distR="11430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719184" w14:textId="2C20B31C" w:rsidR="00ED6ED4" w:rsidRDefault="00ED6ED4" w:rsidP="00ED6ED4">
                            <w:pPr>
                              <w:spacing w:line="275" w:lineRule="auto"/>
                              <w:ind w:left="142" w:hangingChars="65" w:hanging="144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Contenu</w:t>
                            </w:r>
                          </w:p>
                          <w:p w14:paraId="23E84B33" w14:textId="77777777" w:rsidR="00ED6ED4" w:rsidRDefault="00ED6ED4" w:rsidP="00ED6ED4">
                            <w:pPr>
                              <w:spacing w:line="275" w:lineRule="auto"/>
                              <w:ind w:left="141" w:hangingChars="65" w:hanging="143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753D5" id="Rectangle 24" o:spid="_x0000_s1028" style="position:absolute;left:0;text-align:left;margin-left:-32.15pt;margin-top:26.85pt;width:89.75pt;height:87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4719184" w14:textId="2C20B31C" w:rsidR="00ED6ED4" w:rsidRDefault="00ED6ED4" w:rsidP="00ED6ED4">
                      <w:pPr>
                        <w:spacing w:line="275" w:lineRule="auto"/>
                        <w:ind w:left="142" w:hangingChars="65" w:hanging="144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Contenu</w:t>
                      </w:r>
                    </w:p>
                    <w:p w14:paraId="23E84B33" w14:textId="77777777" w:rsidR="00ED6ED4" w:rsidRDefault="00ED6ED4" w:rsidP="00ED6ED4">
                      <w:pPr>
                        <w:spacing w:line="275" w:lineRule="auto"/>
                        <w:ind w:left="141" w:hangingChars="65" w:hanging="143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Lieu (salle) et équipements adéquats</w:t>
      </w:r>
    </w:p>
    <w:p w14:paraId="003D1381" w14:textId="3612E2F0" w:rsidR="00FA21E3" w:rsidRPr="00446356" w:rsidRDefault="0094654F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Les résultats de l'apprentissage / les objectifs m'ont été clairement présentés</w:t>
      </w:r>
    </w:p>
    <w:p w14:paraId="0094B701" w14:textId="250DEFE7" w:rsidR="00ED6ED4" w:rsidRDefault="0094654F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-142" w:firstLineChars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 déroulement de la </w:t>
      </w:r>
      <w:proofErr w:type="spellStart"/>
      <w:r w:rsidR="006636C2">
        <w:rPr>
          <w:rFonts w:ascii="Times New Roman" w:eastAsia="Times New Roman" w:hAnsi="Times New Roman" w:cs="Times New Roman"/>
          <w:color w:val="000000"/>
          <w:sz w:val="20"/>
          <w:szCs w:val="20"/>
        </w:rPr>
        <w:t>masterclass</w:t>
      </w:r>
      <w:proofErr w:type="spellEnd"/>
      <w:r w:rsidR="006636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m'a été présenté clairement</w:t>
      </w:r>
    </w:p>
    <w:p w14:paraId="63C900C2" w14:textId="471E4709" w:rsidR="00ED6ED4" w:rsidRDefault="006636C2" w:rsidP="005F62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80" w:left="2124" w:hangingChars="424" w:hanging="8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4654F"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s ressources/références nécessaires pour l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mation</w:t>
      </w:r>
      <w:r w:rsidR="0094654F"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t été préalablement mises à ma disposition (livres, manuels, articles, vidéos...)</w:t>
      </w:r>
    </w:p>
    <w:p w14:paraId="5E286603" w14:textId="28C42E4E" w:rsidR="00ED6ED4" w:rsidRDefault="0094654F" w:rsidP="005F62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La documentation (ressources/références) a été utile pour mon apprentissage</w:t>
      </w:r>
    </w:p>
    <w:p w14:paraId="1E535810" w14:textId="26744B92" w:rsidR="00ED6ED4" w:rsidRDefault="0094654F" w:rsidP="005F62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Les activités d'apprentissage ont été utiles pour atteindre les objectifs énoncés</w:t>
      </w:r>
      <w:bookmarkStart w:id="0" w:name="_heading=h.30j0zll" w:colFirst="0" w:colLast="0"/>
      <w:bookmarkEnd w:id="0"/>
    </w:p>
    <w:p w14:paraId="74AE2A9C" w14:textId="2EFE2797" w:rsidR="00FA21E3" w:rsidRPr="00ED6ED4" w:rsidRDefault="00ED6ED4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628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244ED82" wp14:editId="2F64F410">
                <wp:simplePos x="0" y="0"/>
                <wp:positionH relativeFrom="column">
                  <wp:posOffset>-408305</wp:posOffset>
                </wp:positionH>
                <wp:positionV relativeFrom="paragraph">
                  <wp:posOffset>294607</wp:posOffset>
                </wp:positionV>
                <wp:extent cx="1138555" cy="841375"/>
                <wp:effectExtent l="0" t="0" r="23495" b="15875"/>
                <wp:wrapSquare wrapText="bothSides" distT="45720" distB="45720" distL="114300" distR="114300"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DC846E" w14:textId="20C76F79" w:rsidR="00FA21E3" w:rsidRDefault="009465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ateurs = Experts </w:t>
                            </w:r>
                            <w:r w:rsidR="00C947C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pédagogiques</w:t>
                            </w:r>
                          </w:p>
                          <w:p w14:paraId="4DD1635A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ED82" id="Rectangle 1037" o:spid="_x0000_s1029" style="position:absolute;left:0;text-align:left;margin-left:-32.15pt;margin-top:23.2pt;width:89.65pt;height:6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3DC846E" w14:textId="20C76F79" w:rsidR="00FA21E3" w:rsidRDefault="009465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ateurs = Experts </w:t>
                      </w:r>
                      <w:r w:rsidR="00C947C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pédagogiques</w:t>
                      </w:r>
                    </w:p>
                    <w:p w14:paraId="4DD1635A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610881"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s objectifs énoncés de la form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t été atteints</w:t>
      </w:r>
    </w:p>
    <w:p w14:paraId="58A5A69F" w14:textId="047382A7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Montraient une </w:t>
      </w:r>
      <w:r w:rsidRPr="00446356">
        <w:rPr>
          <w:rFonts w:ascii="Times New Roman" w:eastAsia="Times New Roman" w:hAnsi="Times New Roman" w:cs="Times New Roman"/>
          <w:sz w:val="20"/>
          <w:szCs w:val="16"/>
        </w:rPr>
        <w:t>maîtrise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du contenu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ab/>
      </w:r>
    </w:p>
    <w:p w14:paraId="65F5F6A7" w14:textId="09E75E14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ontraient une </w:t>
      </w:r>
      <w:r w:rsidRPr="00446356">
        <w:rPr>
          <w:rFonts w:ascii="Times New Roman" w:eastAsia="Times New Roman" w:hAnsi="Times New Roman" w:cs="Times New Roman"/>
          <w:sz w:val="20"/>
          <w:szCs w:val="16"/>
        </w:rPr>
        <w:t>maîtrise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de la stratégie d'apprentissage</w:t>
      </w:r>
    </w:p>
    <w:p w14:paraId="28045D28" w14:textId="55F31077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otivants et enthousiastes</w:t>
      </w:r>
    </w:p>
    <w:p w14:paraId="4A767E01" w14:textId="60964148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Répondaient aux questions et aux commentaires</w:t>
      </w:r>
    </w:p>
    <w:p w14:paraId="3ECCC83A" w14:textId="76EA0FA5" w:rsidR="00FA21E3" w:rsidRPr="00446356" w:rsidRDefault="00413D5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D2F34" wp14:editId="50DB72AC">
                <wp:simplePos x="0" y="0"/>
                <wp:positionH relativeFrom="column">
                  <wp:posOffset>7451090</wp:posOffset>
                </wp:positionH>
                <wp:positionV relativeFrom="paragraph">
                  <wp:posOffset>272285</wp:posOffset>
                </wp:positionV>
                <wp:extent cx="651510" cy="162560"/>
                <wp:effectExtent l="57150" t="19050" r="72390" b="104140"/>
                <wp:wrapNone/>
                <wp:docPr id="214553510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62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51DDA" id="Rectangle 10" o:spid="_x0000_s1026" style="position:absolute;margin-left:586.7pt;margin-top:21.45pt;width:51.3pt;height:1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B70ABC" w:rsidRPr="00B70ABC">
        <w:rPr>
          <w:rFonts w:ascii="Times New Roman" w:eastAsia="Times New Roman" w:hAnsi="Times New Roman" w:cs="Times New Roman"/>
          <w:noProof/>
          <w:color w:val="000000"/>
          <w:sz w:val="20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58D872" wp14:editId="01F13A15">
                <wp:simplePos x="0" y="0"/>
                <wp:positionH relativeFrom="column">
                  <wp:posOffset>7386449</wp:posOffset>
                </wp:positionH>
                <wp:positionV relativeFrom="paragraph">
                  <wp:posOffset>245110</wp:posOffset>
                </wp:positionV>
                <wp:extent cx="789940" cy="216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DC2A" w14:textId="3426AC84" w:rsidR="00B70ABC" w:rsidRPr="00B70ABC" w:rsidRDefault="00B70ABC" w:rsidP="00B70ABC">
                            <w:pPr>
                              <w:ind w:left="0" w:hanging="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 w:rsidRPr="00B70ABC">
                              <w:rPr>
                                <w:b/>
                                <w:sz w:val="16"/>
                              </w:rPr>
                              <w:t>Masterc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8D8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581.6pt;margin-top:19.3pt;width:62.2pt;height:17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" fillcolor="white [3212]" stroked="f">
                <v:textbox>
                  <w:txbxContent>
                    <w:p w14:paraId="0EC2DC2A" w14:textId="3426AC84" w:rsidR="00B70ABC" w:rsidRPr="00B70ABC" w:rsidRDefault="00B70ABC" w:rsidP="00B70ABC">
                      <w:pPr>
                        <w:ind w:left="0" w:hanging="2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 w:rsidRPr="00B70ABC">
                        <w:rPr>
                          <w:b/>
                          <w:sz w:val="16"/>
                        </w:rPr>
                        <w:t>Mastercla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42C74" w:rsidRPr="00446356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4981A48C" wp14:editId="7754BFE4">
                <wp:simplePos x="0" y="0"/>
                <wp:positionH relativeFrom="column">
                  <wp:posOffset>-407035</wp:posOffset>
                </wp:positionH>
                <wp:positionV relativeFrom="paragraph">
                  <wp:posOffset>306070</wp:posOffset>
                </wp:positionV>
                <wp:extent cx="1130300" cy="662305"/>
                <wp:effectExtent l="0" t="0" r="12700" b="23495"/>
                <wp:wrapSquare wrapText="bothSides" distT="45720" distB="45720" distL="114300" distR="114300"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61E48C" w14:textId="62AAA27E" w:rsidR="00FA21E3" w:rsidRDefault="009465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Apprenant</w:t>
                            </w:r>
                          </w:p>
                          <w:p w14:paraId="3189A9E6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A48C" id="Rectangle 1033" o:spid="_x0000_s1031" style="position:absolute;left:0;text-align:left;margin-left:-32.05pt;margin-top:24.1pt;width:89pt;height:5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761E48C" w14:textId="62AAA27E" w:rsidR="00FA21E3" w:rsidRDefault="009465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Apprenant</w:t>
                      </w:r>
                    </w:p>
                    <w:p w14:paraId="3189A9E6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L'apprentissage est centré sur l'apprenant</w:t>
      </w:r>
    </w:p>
    <w:p w14:paraId="512A2712" w14:textId="35A4721F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065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Cette </w:t>
      </w:r>
      <w:r w:rsidR="006636C2">
        <w:rPr>
          <w:rFonts w:ascii="Times New Roman" w:eastAsia="Times New Roman" w:hAnsi="Times New Roman" w:cs="Times New Roman"/>
          <w:color w:val="000000"/>
          <w:sz w:val="20"/>
          <w:szCs w:val="16"/>
        </w:rPr>
        <w:t>formation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a amélioré mes c</w:t>
      </w:r>
      <w:r w:rsidR="00610881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ompétences </w:t>
      </w:r>
    </w:p>
    <w:p w14:paraId="5929BAC0" w14:textId="0A7B4779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5639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Cette </w:t>
      </w:r>
      <w:r w:rsidR="006636C2">
        <w:rPr>
          <w:rFonts w:ascii="Times New Roman" w:eastAsia="Times New Roman" w:hAnsi="Times New Roman" w:cs="Times New Roman"/>
          <w:color w:val="000000"/>
          <w:sz w:val="20"/>
          <w:szCs w:val="16"/>
        </w:rPr>
        <w:t>formation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'a aidé à développer ma capacité de travailler en équipe</w:t>
      </w:r>
    </w:p>
    <w:p w14:paraId="30EE3017" w14:textId="08957EED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Cette </w:t>
      </w:r>
      <w:r w:rsidR="006636C2">
        <w:rPr>
          <w:rFonts w:ascii="Times New Roman" w:eastAsia="Times New Roman" w:hAnsi="Times New Roman" w:cs="Times New Roman"/>
          <w:color w:val="000000"/>
          <w:sz w:val="20"/>
          <w:szCs w:val="16"/>
        </w:rPr>
        <w:t>formation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'a aidé à développer ma capacité de communiquer efficacement</w:t>
      </w:r>
    </w:p>
    <w:p w14:paraId="1310E77F" w14:textId="25DB6A5A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14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on év</w:t>
      </w:r>
      <w:r w:rsidR="00610881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aluation GLOBALE de cette </w:t>
      </w:r>
      <w:proofErr w:type="spellStart"/>
      <w:r w:rsidR="00610881">
        <w:rPr>
          <w:rFonts w:ascii="Times New Roman" w:eastAsia="Times New Roman" w:hAnsi="Times New Roman" w:cs="Times New Roman"/>
          <w:color w:val="000000"/>
          <w:sz w:val="20"/>
          <w:szCs w:val="16"/>
        </w:rPr>
        <w:t>masterclass</w:t>
      </w:r>
      <w:proofErr w:type="spellEnd"/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est de (de A à E)</w:t>
      </w:r>
      <w:r w:rsidR="00610881" w:rsidRPr="00446356">
        <w:rPr>
          <w:noProof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A44DAF5" wp14:editId="7D748F06">
                <wp:simplePos x="0" y="0"/>
                <wp:positionH relativeFrom="column">
                  <wp:posOffset>5851525</wp:posOffset>
                </wp:positionH>
                <wp:positionV relativeFrom="paragraph">
                  <wp:posOffset>-1531620</wp:posOffset>
                </wp:positionV>
                <wp:extent cx="3314699" cy="3338194"/>
                <wp:effectExtent l="0" t="0" r="0" b="0"/>
                <wp:wrapSquare wrapText="bothSides" distT="45720" distB="45720" distL="114300" distR="114300"/>
                <wp:docPr id="1031" name="Zone de text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699" cy="3338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5959A" w14:textId="067605BA" w:rsidR="00FA21E3" w:rsidRDefault="00446356" w:rsidP="00342C74">
                            <w:pPr>
                              <w:spacing w:line="1" w:lineRule="atLeast"/>
                              <w:ind w:leftChars="0" w:left="567" w:right="-893" w:firstLineChars="0" w:firstLine="0"/>
                            </w:pPr>
                            <w:r w:rsidRPr="02967915" w:rsidDel="FFFFFFFF">
                              <w:rPr>
                                <w:noProof/>
                                <w:lang w:eastAsia="fr-FR"/>
                                <w:specVanish/>
                              </w:rPr>
                              <w:drawing>
                                <wp:inline distT="0" distB="0" distL="114300" distR="114300" wp14:anchorId="78C67161" wp14:editId="0D10CE94">
                                  <wp:extent cx="3037115" cy="2795270"/>
                                  <wp:effectExtent l="0" t="0" r="0" b="5080"/>
                                  <wp:docPr id="1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Image 8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r="-2520"/>
                                          <a:stretch/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3079784" cy="283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48FF33" w14:textId="3CA6C836" w:rsidR="00FA21E3" w:rsidRDefault="00FA21E3">
                            <w:pPr>
                              <w:spacing w:line="1" w:lineRule="atLeast"/>
                              <w:ind w:left="0" w:hanging="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4DAF5" id="Zone de texte 1031" o:spid="_x0000_s1032" type="#_x0000_t202" style="position:absolute;left:0;text-align:left;margin-left:460.75pt;margin-top:-120.6pt;width:261pt;height:262.85pt;z-index:251661312;visibility:visible;mso-wrap-style:non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" stroked="f">
                <v:textbox style="mso-fit-shape-to-text:t">
                  <w:txbxContent>
                    <w:p w14:paraId="4005959A" w14:textId="067605BA" w:rsidR="00FA21E3" w:rsidRDefault="00446356" w:rsidP="00342C74">
                      <w:pPr>
                        <w:spacing w:line="1" w:lineRule="atLeast"/>
                        <w:ind w:leftChars="0" w:left="567" w:right="-893" w:firstLineChars="0" w:firstLine="0"/>
                      </w:pPr>
                      <w:r w:rsidRPr="02967915" w:rsidDel="FFFFFFFF">
                        <w:rPr>
                          <w:noProof/>
                          <w:lang w:eastAsia="fr-FR"/>
                          <w:specVanish/>
                        </w:rPr>
                        <w:drawing>
                          <wp:inline distT="0" distB="0" distL="114300" distR="114300" wp14:anchorId="78C67161" wp14:editId="0D10CE94">
                            <wp:extent cx="3037115" cy="2795270"/>
                            <wp:effectExtent l="0" t="0" r="0" b="5080"/>
                            <wp:docPr id="1" name="Imag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Image 8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r="-2520"/>
                                    <a:stretch/>
                                  </pic:blipFill>
                                  <pic:spPr bwMode="clr">
                                    <a:xfrm>
                                      <a:off x="0" y="0"/>
                                      <a:ext cx="3079784" cy="283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48FF33" w14:textId="3CA6C836" w:rsidR="00FA21E3" w:rsidRDefault="00FA21E3">
                      <w:pPr>
                        <w:spacing w:line="1" w:lineRule="atLeast"/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DB899" w14:textId="7D23F022" w:rsidR="00FA21E3" w:rsidRPr="00446356" w:rsidRDefault="00FA21E3">
      <w:pPr>
        <w:pBdr>
          <w:top w:val="nil"/>
          <w:left w:val="nil"/>
          <w:bottom w:val="nil"/>
          <w:right w:val="nil"/>
          <w:between w:val="nil"/>
        </w:pBdr>
        <w:spacing w:after="0"/>
        <w:ind w:left="-2" w:right="6206" w:firstLine="0"/>
        <w:rPr>
          <w:rFonts w:ascii="Times New Roman" w:eastAsia="Times New Roman" w:hAnsi="Times New Roman" w:cs="Times New Roman"/>
          <w:sz w:val="2"/>
          <w:szCs w:val="8"/>
        </w:rPr>
      </w:pPr>
    </w:p>
    <w:p w14:paraId="79EF87AA" w14:textId="028C78AC" w:rsidR="00FA21E3" w:rsidRPr="00446356" w:rsidRDefault="00FA21E3">
      <w:pPr>
        <w:pBdr>
          <w:top w:val="nil"/>
          <w:left w:val="nil"/>
          <w:bottom w:val="nil"/>
          <w:right w:val="nil"/>
          <w:between w:val="nil"/>
        </w:pBdr>
        <w:spacing w:after="0"/>
        <w:ind w:left="-2" w:right="6206" w:firstLine="0"/>
        <w:rPr>
          <w:rFonts w:ascii="Times New Roman" w:eastAsia="Times New Roman" w:hAnsi="Times New Roman" w:cs="Times New Roman"/>
          <w:sz w:val="2"/>
          <w:szCs w:val="8"/>
        </w:rPr>
      </w:pPr>
    </w:p>
    <w:p w14:paraId="43C9C09F" w14:textId="6D423338" w:rsidR="00342C74" w:rsidRPr="00342C74" w:rsidRDefault="00342C74" w:rsidP="00342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277" w:rightChars="-14" w:right="-31" w:firstLineChars="0" w:firstLine="0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342C74">
        <w:rPr>
          <w:rFonts w:ascii="Times New Roman" w:eastAsia="Times New Roman" w:hAnsi="Times New Roman" w:cs="Times New Roman"/>
          <w:noProof/>
          <w:color w:val="000000"/>
          <w:sz w:val="20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44E9EB26" wp14:editId="2EB0F2E6">
                <wp:simplePos x="0" y="0"/>
                <wp:positionH relativeFrom="column">
                  <wp:posOffset>-407035</wp:posOffset>
                </wp:positionH>
                <wp:positionV relativeFrom="paragraph">
                  <wp:posOffset>158750</wp:posOffset>
                </wp:positionV>
                <wp:extent cx="1130300" cy="977900"/>
                <wp:effectExtent l="0" t="0" r="12700" b="12700"/>
                <wp:wrapSquare wrapText="bothSides" distT="45720" distB="45720" distL="114300" distR="114300"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69C6AB" w14:textId="77777777" w:rsidR="00FA21E3" w:rsidRDefault="009465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Questions ouvertes</w:t>
                            </w:r>
                          </w:p>
                          <w:p w14:paraId="7DF76256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EB26" id="Rectangle 1032" o:spid="_x0000_s1033" style="position:absolute;left:0;text-align:left;margin-left:-32.05pt;margin-top:12.5pt;width:89pt;height:7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D69C6AB" w14:textId="77777777" w:rsidR="00FA21E3" w:rsidRDefault="009465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Questions ouvertes</w:t>
                      </w:r>
                    </w:p>
                    <w:p w14:paraId="7DF76256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0E5567" w14:textId="67D5DD93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79" w:left="1276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342C74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Qu’avez-vous aimé le plus dans cette </w:t>
      </w:r>
      <w:proofErr w:type="spellStart"/>
      <w:r w:rsidR="00610881">
        <w:rPr>
          <w:rFonts w:ascii="Times New Roman" w:eastAsia="Times New Roman" w:hAnsi="Times New Roman" w:cs="Times New Roman"/>
          <w:color w:val="000000"/>
          <w:sz w:val="20"/>
          <w:szCs w:val="16"/>
        </w:rPr>
        <w:t>masterclass</w:t>
      </w:r>
      <w:proofErr w:type="spellEnd"/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? ..........................................................................................................</w:t>
      </w:r>
      <w:r w:rsidR="00342C74">
        <w:rPr>
          <w:rFonts w:ascii="Times New Roman" w:eastAsia="Times New Roman" w:hAnsi="Times New Roman" w:cs="Times New Roman"/>
          <w:color w:val="000000"/>
          <w:sz w:val="20"/>
          <w:szCs w:val="16"/>
        </w:rPr>
        <w:t>....................</w:t>
      </w:r>
    </w:p>
    <w:p w14:paraId="4CEF4861" w14:textId="0008E014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Qu’est-ce qui vous a déplu le plus dans cette </w:t>
      </w:r>
      <w:proofErr w:type="spellStart"/>
      <w:r w:rsidR="00610881">
        <w:rPr>
          <w:rFonts w:ascii="Times New Roman" w:eastAsia="Times New Roman" w:hAnsi="Times New Roman" w:cs="Times New Roman"/>
          <w:color w:val="000000"/>
          <w:sz w:val="20"/>
          <w:szCs w:val="16"/>
        </w:rPr>
        <w:t>masterclass</w:t>
      </w:r>
      <w:proofErr w:type="spellEnd"/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? ..............................................................................................................................</w:t>
      </w:r>
    </w:p>
    <w:p w14:paraId="4BA29C9C" w14:textId="1600A747" w:rsidR="00FA21E3" w:rsidRPr="00610881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Que suggérez-vous pour améliorer cette </w:t>
      </w:r>
      <w:proofErr w:type="spellStart"/>
      <w:r w:rsidR="00610881">
        <w:rPr>
          <w:rFonts w:ascii="Times New Roman" w:eastAsia="Times New Roman" w:hAnsi="Times New Roman" w:cs="Times New Roman"/>
          <w:color w:val="000000"/>
          <w:sz w:val="20"/>
          <w:szCs w:val="16"/>
        </w:rPr>
        <w:t>masterclass</w:t>
      </w:r>
      <w:proofErr w:type="spellEnd"/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? ......................................................................................................</w:t>
      </w:r>
      <w:r w:rsidR="00342C74">
        <w:rPr>
          <w:rFonts w:ascii="Times New Roman" w:eastAsia="Times New Roman" w:hAnsi="Times New Roman" w:cs="Times New Roman"/>
          <w:color w:val="000000"/>
          <w:sz w:val="20"/>
          <w:szCs w:val="16"/>
        </w:rPr>
        <w:t>........................</w:t>
      </w:r>
    </w:p>
    <w:sectPr w:rsidR="00FA21E3" w:rsidRPr="00610881" w:rsidSect="00E322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417" w:bottom="426" w:left="851" w:header="397" w:footer="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3E13" w14:textId="77777777" w:rsidR="00D76A70" w:rsidRDefault="00D76A7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1875D75" w14:textId="77777777" w:rsidR="00D76A70" w:rsidRDefault="00D76A7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AEC9428-722A-47B1-8775-F95A170C5D4F}"/>
    <w:embedBold r:id="rId2" w:fontKey="{A7247725-020D-4FC6-B507-6357F426094B}"/>
    <w:embedBoldItalic r:id="rId3" w:fontKey="{B57DBEB5-4A66-4482-BB5B-4AC3AB529F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4" w:fontKey="{73E6A309-27D2-4841-B9FE-59366A1BA13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A70D82E-B7D7-4D56-9FB4-B5EFA29193DF}"/>
    <w:embedBold r:id="rId6" w:fontKey="{D9B94D37-862A-4BE8-A1B3-C2337BE88E9F}"/>
    <w:embedBoldItalic r:id="rId7" w:fontKey="{6720510C-B025-49B0-BA09-5A2D02D480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49FF789B-FAC6-4B61-A691-9DE387FC121F}"/>
    <w:embedItalic r:id="rId9" w:fontKey="{5BC637CD-074F-4298-B685-A5822388ED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EC00103-45F1-4E94-8E8A-1EA4DA06D9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9AA6" w14:textId="77777777" w:rsidR="00610881" w:rsidRDefault="0061088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DF79" w14:textId="7345F8DF" w:rsidR="00FA21E3" w:rsidRPr="00610881" w:rsidRDefault="0094654F" w:rsidP="006108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ascii="Times New Roman" w:hAnsi="Times New Roman" w:cs="Times New Roman"/>
        <w:b/>
        <w:i/>
        <w:color w:val="000000"/>
      </w:rPr>
    </w:pPr>
    <w:r w:rsidRPr="00610881">
      <w:rPr>
        <w:rFonts w:ascii="Times New Roman" w:hAnsi="Times New Roman" w:cs="Times New Roman"/>
        <w:b/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BDB087" wp14:editId="212A1080">
              <wp:simplePos x="0" y="0"/>
              <wp:positionH relativeFrom="column">
                <wp:posOffset>6108700</wp:posOffset>
              </wp:positionH>
              <wp:positionV relativeFrom="paragraph">
                <wp:posOffset>9842500</wp:posOffset>
              </wp:positionV>
              <wp:extent cx="377825" cy="283845"/>
              <wp:effectExtent l="0" t="0" r="0" b="0"/>
              <wp:wrapNone/>
              <wp:docPr id="1034" name="Rectangle : carré corné 1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1850" y="3642840"/>
                        <a:ext cx="368300" cy="274320"/>
                      </a:xfrm>
                      <a:prstGeom prst="foldedCorne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8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85051B6" w14:textId="77777777" w:rsidR="00FA21E3" w:rsidRDefault="0094654F">
                          <w:pPr>
                            <w:spacing w:line="275" w:lineRule="auto"/>
                            <w:ind w:left="0" w:hanging="2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   \* MERGEFORMAT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8</w:t>
                          </w:r>
                        </w:p>
                        <w:p w14:paraId="5C5B6ED5" w14:textId="77777777" w:rsidR="00FA21E3" w:rsidRDefault="00FA21E3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DB08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1034" o:spid="_x0000_s1034" type="#_x0000_t65" style="position:absolute;margin-left:481pt;margin-top:775pt;width:29.75pt;height:22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" adj="18000" strokecolor="gray">
              <v:stroke startarrowwidth="narrow" startarrowlength="short" endarrowwidth="narrow" endarrowlength="short" joinstyle="miter"/>
              <v:textbox inset="2.53958mm,1.2694mm,2.53958mm,1.2694mm">
                <w:txbxContent>
                  <w:p w14:paraId="185051B6" w14:textId="77777777" w:rsidR="00FA21E3" w:rsidRDefault="0094654F">
                    <w:pPr>
                      <w:spacing w:line="275" w:lineRule="auto"/>
                      <w:ind w:left="0" w:hanging="2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   \* MERGEFORMAT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8</w:t>
                    </w:r>
                  </w:p>
                  <w:p w14:paraId="5C5B6ED5" w14:textId="77777777" w:rsidR="00FA21E3" w:rsidRDefault="00FA21E3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 w:rsidR="00610881" w:rsidRPr="00610881">
      <w:rPr>
        <w:rFonts w:ascii="Times New Roman" w:hAnsi="Times New Roman" w:cs="Times New Roman"/>
        <w:b/>
        <w:i/>
      </w:rPr>
      <w:t>Direction du Développement Professionnel Conti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2521" w14:textId="77777777" w:rsidR="00FA21E3" w:rsidRDefault="00FA21E3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CC6F" w14:textId="77777777" w:rsidR="00D76A70" w:rsidRDefault="00D76A7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4F28053" w14:textId="77777777" w:rsidR="00D76A70" w:rsidRDefault="00D76A7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57BD" w14:textId="77777777" w:rsidR="00610881" w:rsidRDefault="00610881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94" w:type="dxa"/>
      <w:tblInd w:w="-43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70"/>
      <w:gridCol w:w="9322"/>
      <w:gridCol w:w="3402"/>
    </w:tblGrid>
    <w:tr w:rsidR="00E32259" w14:paraId="2728C328" w14:textId="77777777" w:rsidTr="00E307C5">
      <w:tblPrEx>
        <w:tblCellMar>
          <w:top w:w="0" w:type="dxa"/>
          <w:bottom w:w="0" w:type="dxa"/>
        </w:tblCellMar>
      </w:tblPrEx>
      <w:tc>
        <w:tcPr>
          <w:tcW w:w="287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92C7307" w14:textId="77777777" w:rsidR="00E32259" w:rsidRDefault="00E32259" w:rsidP="00E32259">
          <w:pPr>
            <w:spacing w:after="0" w:line="240" w:lineRule="auto"/>
            <w:ind w:left="0" w:hanging="2"/>
            <w:jc w:val="both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7791D6E4" wp14:editId="5F1CF8E2">
                <wp:simplePos x="0" y="0"/>
                <wp:positionH relativeFrom="column">
                  <wp:posOffset>368082</wp:posOffset>
                </wp:positionH>
                <wp:positionV relativeFrom="paragraph">
                  <wp:posOffset>15240</wp:posOffset>
                </wp:positionV>
                <wp:extent cx="813086" cy="695329"/>
                <wp:effectExtent l="0" t="0" r="6350" b="0"/>
                <wp:wrapNone/>
                <wp:docPr id="51475707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086" cy="69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945ABE1" w14:textId="77777777" w:rsidR="00E32259" w:rsidRDefault="00E32259" w:rsidP="00E32259">
          <w:pPr>
            <w:spacing w:after="0" w:line="240" w:lineRule="auto"/>
            <w:ind w:left="0" w:hanging="2"/>
            <w:jc w:val="center"/>
          </w:pPr>
          <w:r>
            <w:t>FORMULAIRE</w:t>
          </w:r>
        </w:p>
      </w:tc>
      <w:tc>
        <w:tcPr>
          <w:tcW w:w="34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0DFDCDD" w14:textId="77777777" w:rsidR="00E32259" w:rsidRDefault="00E32259" w:rsidP="00E32259">
          <w:pPr>
            <w:spacing w:after="0" w:line="240" w:lineRule="auto"/>
            <w:ind w:left="0" w:hanging="2"/>
            <w:jc w:val="both"/>
          </w:pPr>
          <w:r>
            <w:t>DPC-FR-11-00</w:t>
          </w:r>
        </w:p>
      </w:tc>
    </w:tr>
    <w:tr w:rsidR="00E32259" w14:paraId="5B47309E" w14:textId="77777777" w:rsidTr="00E32259">
      <w:tblPrEx>
        <w:tblCellMar>
          <w:top w:w="0" w:type="dxa"/>
          <w:bottom w:w="0" w:type="dxa"/>
        </w:tblCellMar>
      </w:tblPrEx>
      <w:trPr>
        <w:trHeight w:val="247"/>
      </w:trPr>
      <w:tc>
        <w:tcPr>
          <w:tcW w:w="287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1D3AA33" w14:textId="77777777" w:rsidR="00E32259" w:rsidRDefault="00E32259" w:rsidP="00E32259">
          <w:pPr>
            <w:spacing w:after="0" w:line="240" w:lineRule="auto"/>
            <w:ind w:left="0" w:hanging="2"/>
            <w:jc w:val="both"/>
          </w:pPr>
        </w:p>
      </w:tc>
      <w:tc>
        <w:tcPr>
          <w:tcW w:w="932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035559D" w14:textId="77777777" w:rsidR="00E32259" w:rsidRPr="00975CA0" w:rsidRDefault="00E32259" w:rsidP="00E32259">
          <w:pPr>
            <w:spacing w:after="0" w:line="240" w:lineRule="auto"/>
            <w:ind w:left="1" w:hanging="3"/>
            <w:jc w:val="center"/>
            <w:rPr>
              <w:color w:val="000000" w:themeColor="text1"/>
            </w:rPr>
          </w:pPr>
          <w:r w:rsidRPr="00975CA0">
            <w:rPr>
              <w:b/>
              <w:bCs/>
              <w:color w:val="000000" w:themeColor="text1"/>
              <w:sz w:val="28"/>
              <w:szCs w:val="28"/>
            </w:rPr>
            <w:t>Fiche d’évaluation des MASTERCLASS</w:t>
          </w:r>
        </w:p>
      </w:tc>
      <w:tc>
        <w:tcPr>
          <w:tcW w:w="34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9221331" w14:textId="38A624DF" w:rsidR="00E32259" w:rsidRDefault="00E32259" w:rsidP="00E32259">
          <w:pPr>
            <w:spacing w:after="0" w:line="240" w:lineRule="auto"/>
            <w:ind w:left="0" w:hanging="2"/>
            <w:jc w:val="both"/>
          </w:pPr>
          <w:r>
            <w:t>Date : 10-11-202</w:t>
          </w:r>
          <w:r w:rsidR="0095355C">
            <w:t>5</w:t>
          </w:r>
        </w:p>
      </w:tc>
    </w:tr>
    <w:tr w:rsidR="00E32259" w14:paraId="4FD69EAB" w14:textId="77777777" w:rsidTr="00E32259">
      <w:tblPrEx>
        <w:tblCellMar>
          <w:top w:w="0" w:type="dxa"/>
          <w:bottom w:w="0" w:type="dxa"/>
        </w:tblCellMar>
      </w:tblPrEx>
      <w:trPr>
        <w:trHeight w:val="550"/>
      </w:trPr>
      <w:tc>
        <w:tcPr>
          <w:tcW w:w="287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520F3DD" w14:textId="77777777" w:rsidR="00E32259" w:rsidRDefault="00E32259" w:rsidP="00E32259">
          <w:pPr>
            <w:spacing w:after="0" w:line="240" w:lineRule="auto"/>
            <w:ind w:left="0" w:hanging="2"/>
            <w:jc w:val="both"/>
          </w:pPr>
        </w:p>
      </w:tc>
      <w:tc>
        <w:tcPr>
          <w:tcW w:w="932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3856A6" w14:textId="77777777" w:rsidR="00E32259" w:rsidRDefault="00E32259" w:rsidP="00E32259">
          <w:pPr>
            <w:spacing w:after="0" w:line="240" w:lineRule="auto"/>
            <w:ind w:left="0" w:hanging="2"/>
            <w:jc w:val="both"/>
          </w:pPr>
        </w:p>
      </w:tc>
      <w:tc>
        <w:tcPr>
          <w:tcW w:w="34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86117B0" w14:textId="2A0BA446" w:rsidR="00E32259" w:rsidRDefault="00E32259" w:rsidP="00E32259">
          <w:pPr>
            <w:spacing w:after="0" w:line="240" w:lineRule="auto"/>
            <w:ind w:left="0" w:hanging="2"/>
          </w:pPr>
          <w:r>
            <w:t>Page : [</w:t>
          </w:r>
          <w:r>
            <w:t>1</w:t>
          </w:r>
          <w:r>
            <w:t>/</w:t>
          </w:r>
          <w:r>
            <w:t>1</w:t>
          </w:r>
          <w:r>
            <w:t>]</w:t>
          </w:r>
        </w:p>
      </w:tc>
    </w:tr>
  </w:tbl>
  <w:p w14:paraId="74D123BE" w14:textId="1B6E21B9" w:rsidR="00610881" w:rsidRPr="0093229F" w:rsidRDefault="00610881" w:rsidP="00E32259">
    <w:pPr>
      <w:pStyle w:val="En-tte"/>
      <w:spacing w:line="240" w:lineRule="aut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682C" w14:textId="77777777" w:rsidR="00610881" w:rsidRDefault="00610881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67EF"/>
    <w:multiLevelType w:val="multilevel"/>
    <w:tmpl w:val="06DEB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54749C"/>
    <w:multiLevelType w:val="multilevel"/>
    <w:tmpl w:val="99E0C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6B540C"/>
    <w:multiLevelType w:val="multilevel"/>
    <w:tmpl w:val="46B858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D45125"/>
    <w:multiLevelType w:val="multilevel"/>
    <w:tmpl w:val="7FF0AEFC"/>
    <w:lvl w:ilvl="0">
      <w:start w:val="29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8563DA5"/>
    <w:multiLevelType w:val="multilevel"/>
    <w:tmpl w:val="443E5A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BFF2B78"/>
    <w:multiLevelType w:val="multilevel"/>
    <w:tmpl w:val="BA52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24D6B"/>
    <w:multiLevelType w:val="multilevel"/>
    <w:tmpl w:val="9C74B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9D6200"/>
    <w:multiLevelType w:val="hybridMultilevel"/>
    <w:tmpl w:val="D9425FE6"/>
    <w:lvl w:ilvl="0" w:tplc="5E94AE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601B5"/>
    <w:multiLevelType w:val="multilevel"/>
    <w:tmpl w:val="3E9687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74D3C49"/>
    <w:multiLevelType w:val="multilevel"/>
    <w:tmpl w:val="02525F62"/>
    <w:lvl w:ilvl="0">
      <w:start w:val="29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DD00F78"/>
    <w:multiLevelType w:val="multilevel"/>
    <w:tmpl w:val="66761EF8"/>
    <w:lvl w:ilvl="0">
      <w:start w:val="1"/>
      <w:numFmt w:val="decimal"/>
      <w:lvlText w:val="%1."/>
      <w:lvlJc w:val="left"/>
      <w:pPr>
        <w:ind w:left="19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70DA3079"/>
    <w:multiLevelType w:val="hybridMultilevel"/>
    <w:tmpl w:val="7F66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C30DA"/>
    <w:multiLevelType w:val="multilevel"/>
    <w:tmpl w:val="3A740740"/>
    <w:lvl w:ilvl="0">
      <w:start w:val="1"/>
      <w:numFmt w:val="decimal"/>
      <w:lvlText w:val="%1."/>
      <w:lvlJc w:val="left"/>
      <w:pPr>
        <w:ind w:left="19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8415188">
    <w:abstractNumId w:val="8"/>
  </w:num>
  <w:num w:numId="2" w16cid:durableId="1329334492">
    <w:abstractNumId w:val="0"/>
  </w:num>
  <w:num w:numId="3" w16cid:durableId="844900369">
    <w:abstractNumId w:val="12"/>
  </w:num>
  <w:num w:numId="4" w16cid:durableId="1411586850">
    <w:abstractNumId w:val="3"/>
  </w:num>
  <w:num w:numId="5" w16cid:durableId="1339844112">
    <w:abstractNumId w:val="2"/>
  </w:num>
  <w:num w:numId="6" w16cid:durableId="1817528179">
    <w:abstractNumId w:val="9"/>
  </w:num>
  <w:num w:numId="7" w16cid:durableId="1079786895">
    <w:abstractNumId w:val="1"/>
  </w:num>
  <w:num w:numId="8" w16cid:durableId="516427869">
    <w:abstractNumId w:val="4"/>
  </w:num>
  <w:num w:numId="9" w16cid:durableId="621771138">
    <w:abstractNumId w:val="6"/>
  </w:num>
  <w:num w:numId="10" w16cid:durableId="461462329">
    <w:abstractNumId w:val="5"/>
  </w:num>
  <w:num w:numId="11" w16cid:durableId="2140763425">
    <w:abstractNumId w:val="11"/>
  </w:num>
  <w:num w:numId="12" w16cid:durableId="634412367">
    <w:abstractNumId w:val="7"/>
  </w:num>
  <w:num w:numId="13" w16cid:durableId="496383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TrueTypeFonts/>
  <w:proofState w:spelling="clean" w:grammar="clean"/>
  <w:defaultTabStop w:val="720"/>
  <w:hyphenationZone w:val="425"/>
  <w:drawingGridHorizontalSpacing w:val="510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E3"/>
    <w:rsid w:val="000C5769"/>
    <w:rsid w:val="000F00B3"/>
    <w:rsid w:val="00181554"/>
    <w:rsid w:val="001E4BD6"/>
    <w:rsid w:val="002936F0"/>
    <w:rsid w:val="002F7AA6"/>
    <w:rsid w:val="00321ED6"/>
    <w:rsid w:val="003256D5"/>
    <w:rsid w:val="00342C74"/>
    <w:rsid w:val="003433DB"/>
    <w:rsid w:val="00411FB4"/>
    <w:rsid w:val="00413D5F"/>
    <w:rsid w:val="00446356"/>
    <w:rsid w:val="004F6341"/>
    <w:rsid w:val="005B372B"/>
    <w:rsid w:val="005F543A"/>
    <w:rsid w:val="005F628C"/>
    <w:rsid w:val="00610881"/>
    <w:rsid w:val="006636C2"/>
    <w:rsid w:val="006C705A"/>
    <w:rsid w:val="006D092D"/>
    <w:rsid w:val="007142EB"/>
    <w:rsid w:val="007F692D"/>
    <w:rsid w:val="00913215"/>
    <w:rsid w:val="0093229F"/>
    <w:rsid w:val="0094654F"/>
    <w:rsid w:val="0095355C"/>
    <w:rsid w:val="00975CA0"/>
    <w:rsid w:val="009D7535"/>
    <w:rsid w:val="00AC2C16"/>
    <w:rsid w:val="00AD45AC"/>
    <w:rsid w:val="00B63AC5"/>
    <w:rsid w:val="00B70ABC"/>
    <w:rsid w:val="00B76516"/>
    <w:rsid w:val="00C947C8"/>
    <w:rsid w:val="00CB1E76"/>
    <w:rsid w:val="00D4771D"/>
    <w:rsid w:val="00D60592"/>
    <w:rsid w:val="00D76A70"/>
    <w:rsid w:val="00D84089"/>
    <w:rsid w:val="00E32259"/>
    <w:rsid w:val="00E93871"/>
    <w:rsid w:val="00ED6ED4"/>
    <w:rsid w:val="00FA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6C363"/>
  <w15:docId w15:val="{9B7C6751-5C84-495A-8A87-B3F73327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eastAsia="Times New Roman" w:cs="Arial"/>
      <w:b/>
      <w:bCs/>
    </w:rPr>
  </w:style>
  <w:style w:type="paragraph" w:styleId="Titre7">
    <w:name w:val="heading 7"/>
    <w:basedOn w:val="Normal"/>
    <w:next w:val="Normal"/>
    <w:pPr>
      <w:spacing w:before="240" w:after="60"/>
      <w:outlineLvl w:val="6"/>
    </w:pPr>
    <w:rPr>
      <w:rFonts w:eastAsia="Times New Roman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amemoyenne1-Accent11">
    <w:name w:val="Trame moyenne 1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styleId="Lienhypertext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-tte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depage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Grillemoyenne1-Accent21">
    <w:name w:val="Grille moyenne 1 - Accent 21"/>
    <w:basedOn w:val="Normal"/>
    <w:pPr>
      <w:ind w:left="720"/>
      <w:contextualSpacing/>
    </w:pPr>
    <w:rPr>
      <w:rFonts w:eastAsia="Times New Roman" w:cs="Times New Roman"/>
      <w:lang w:eastAsia="fr-FR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character" w:customStyle="1" w:styleId="Titre6Car">
    <w:name w:val="Titre 6 Car"/>
    <w:rPr>
      <w:rFonts w:ascii="Calibri" w:eastAsia="Times New Roman" w:hAnsi="Calibri" w:cs="Arial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itre7Car">
    <w:name w:val="Titre 7 Car"/>
    <w:rPr>
      <w:rFonts w:ascii="Calibri" w:eastAsia="Times New Roman" w:hAnsi="Calibri" w:cs="Arial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hps">
    <w:name w:val="hps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customStyle="1" w:styleId="Listecouleur-Accent11">
    <w:name w:val="Liste couleur - Accent 11"/>
    <w:basedOn w:val="Normal"/>
    <w:pPr>
      <w:spacing w:after="160" w:line="259" w:lineRule="auto"/>
      <w:ind w:left="720"/>
      <w:contextualSpacing/>
    </w:pPr>
  </w:style>
  <w:style w:type="character" w:styleId="Marquedecommentair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character" w:customStyle="1" w:styleId="CommentaireCar">
    <w:name w:val="Commentaire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character" w:customStyle="1" w:styleId="ObjetducommentaireCar">
    <w:name w:val="Objet du commentaire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6341"/>
    <w:pPr>
      <w:ind w:left="720"/>
      <w:contextualSpacing/>
    </w:pPr>
  </w:style>
  <w:style w:type="paragraph" w:customStyle="1" w:styleId="Normal1">
    <w:name w:val="Normal1"/>
    <w:rsid w:val="0061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ABC"/>
    <w:rPr>
      <w:rFonts w:ascii="Segoe UI" w:hAnsi="Segoe UI" w:cs="Segoe UI"/>
      <w:position w:val="-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Etq73z5azhmvg/3q02a5cSBY7Q==">CgMxLjAyDmguMzc1ZzVkdjdiNGJ6Mg5oLjc5bXE1ZjN1MnI4ajIOaC44cHJoYng2YmRvYjUyCGguZ2pkZ3hzMgloLjMwajB6bGw4AHIhMUlFWDhJNDJSREdKUnZ3ZmpoTlpPb3JERVFsMzUyUW5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C8C26AC97E748A33199D9AF3B0D0A" ma:contentTypeVersion="12" ma:contentTypeDescription="Create a new document." ma:contentTypeScope="" ma:versionID="e5ec34db972cefa730bc6e0211e03787">
  <xsd:schema xmlns:xsd="http://www.w3.org/2001/XMLSchema" xmlns:xs="http://www.w3.org/2001/XMLSchema" xmlns:p="http://schemas.microsoft.com/office/2006/metadata/properties" xmlns:ns2="128590f7-f53e-44af-a002-e1b30d4dcf91" xmlns:ns3="b608a253-d947-4196-9eed-bb258622f9f6" targetNamespace="http://schemas.microsoft.com/office/2006/metadata/properties" ma:root="true" ma:fieldsID="628c72435274359ca2f8dbd6db686a06" ns2:_="" ns3:_="">
    <xsd:import namespace="128590f7-f53e-44af-a002-e1b30d4dcf91"/>
    <xsd:import namespace="b608a253-d947-4196-9eed-bb258622f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590f7-f53e-44af-a002-e1b30d4dc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dca338-f709-4478-ace1-5f1ab2f4b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a253-d947-4196-9eed-bb258622f9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31a86-0094-4909-9543-e9f0c1372733}" ma:internalName="TaxCatchAll" ma:showField="CatchAllData" ma:web="b608a253-d947-4196-9eed-bb258622f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8a253-d947-4196-9eed-bb258622f9f6" xsi:nil="true"/>
    <lcf76f155ced4ddcb4097134ff3c332f xmlns="128590f7-f53e-44af-a002-e1b30d4dcf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0D5A52-0E14-4773-86C0-52B4D8A67D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7EE03-9F51-459B-AB39-15310A1587D3}"/>
</file>

<file path=customXml/itemProps4.xml><?xml version="1.0" encoding="utf-8"?>
<ds:datastoreItem xmlns:ds="http://schemas.openxmlformats.org/officeDocument/2006/customXml" ds:itemID="{C082B412-8F53-40E7-AAAD-0BA91B388AC4}"/>
</file>

<file path=customXml/itemProps5.xml><?xml version="1.0" encoding="utf-8"?>
<ds:datastoreItem xmlns:ds="http://schemas.openxmlformats.org/officeDocument/2006/customXml" ds:itemID="{526FC5F7-A773-4DED-9840-DA554A246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402</Characters>
  <Application>Microsoft Office Word</Application>
  <DocSecurity>0</DocSecurity>
  <Lines>175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dia ghariani</cp:lastModifiedBy>
  <cp:revision>14</cp:revision>
  <cp:lastPrinted>2025-08-27T11:59:00Z</cp:lastPrinted>
  <dcterms:created xsi:type="dcterms:W3CDTF">2025-08-27T11:58:00Z</dcterms:created>
  <dcterms:modified xsi:type="dcterms:W3CDTF">2026-03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C8C26AC97E748A33199D9AF3B0D0A</vt:lpwstr>
  </property>
</Properties>
</file>